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A4" w:rsidRPr="00CB1648" w:rsidRDefault="003142AE" w:rsidP="00626FA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房卡口令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6FA4" w:rsidTr="004C665F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状态</w:t>
            </w:r>
          </w:p>
        </w:tc>
        <w:tc>
          <w:tcPr>
            <w:tcW w:w="6222" w:type="dxa"/>
            <w:gridSpan w:val="3"/>
          </w:tcPr>
          <w:p w:rsidR="00626FA4" w:rsidRPr="00626FA4" w:rsidRDefault="00FE543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26FA4">
              <w:rPr>
                <w:rFonts w:ascii="微软雅黑" w:eastAsia="微软雅黑" w:hAnsi="微软雅黑" w:cs="微软雅黑" w:hint="eastAsia"/>
                <w:bCs/>
              </w:rPr>
              <w:t>□</w:t>
            </w:r>
            <w:bookmarkStart w:id="0" w:name="_GoBack"/>
            <w:bookmarkEnd w:id="0"/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 xml:space="preserve">草案     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■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>修正案   □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>发布案</w:t>
            </w:r>
          </w:p>
        </w:tc>
      </w:tr>
      <w:tr w:rsidR="00626FA4" w:rsidTr="001B33BA">
        <w:tc>
          <w:tcPr>
            <w:tcW w:w="8296" w:type="dxa"/>
            <w:gridSpan w:val="4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列表</w:t>
            </w:r>
          </w:p>
        </w:tc>
      </w:tr>
      <w:tr w:rsidR="00626FA4" w:rsidTr="00626FA4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版本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626FA4" w:rsidTr="00626FA4">
        <w:tc>
          <w:tcPr>
            <w:tcW w:w="2074" w:type="dxa"/>
          </w:tcPr>
          <w:p w:rsidR="00626FA4" w:rsidRDefault="003142AE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626FA4" w:rsidRDefault="003142AE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8.28</w:t>
            </w:r>
          </w:p>
        </w:tc>
        <w:tc>
          <w:tcPr>
            <w:tcW w:w="2074" w:type="dxa"/>
          </w:tcPr>
          <w:p w:rsidR="00626FA4" w:rsidRDefault="003142AE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626FA4" w:rsidRDefault="003142AE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文档</w:t>
            </w:r>
          </w:p>
        </w:tc>
      </w:tr>
      <w:tr w:rsidR="000E3A8E" w:rsidTr="00626FA4">
        <w:tc>
          <w:tcPr>
            <w:tcW w:w="2074" w:type="dxa"/>
          </w:tcPr>
          <w:p w:rsidR="000E3A8E" w:rsidRDefault="000E3A8E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  <w:tc>
          <w:tcPr>
            <w:tcW w:w="2074" w:type="dxa"/>
          </w:tcPr>
          <w:p w:rsidR="000E3A8E" w:rsidRDefault="000E3A8E" w:rsidP="000E3A8E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9.26</w:t>
            </w:r>
          </w:p>
        </w:tc>
        <w:tc>
          <w:tcPr>
            <w:tcW w:w="2074" w:type="dxa"/>
          </w:tcPr>
          <w:p w:rsidR="000E3A8E" w:rsidRDefault="000E3A8E" w:rsidP="00626FA4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0E3A8E" w:rsidRDefault="000E3A8E" w:rsidP="00626FA4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订并完善文档</w:t>
            </w:r>
          </w:p>
        </w:tc>
      </w:tr>
    </w:tbl>
    <w:p w:rsidR="000E3A8E" w:rsidRDefault="000E3A8E" w:rsidP="000E3A8E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目的</w:t>
      </w:r>
    </w:p>
    <w:p w:rsidR="000E3A8E" w:rsidRPr="000E3A8E" w:rsidRDefault="000E3A8E" w:rsidP="000E3A8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</w:rPr>
        <w:t>增</w:t>
      </w:r>
      <w:r>
        <w:rPr>
          <w:rFonts w:ascii="微软雅黑" w:eastAsia="微软雅黑" w:hAnsi="微软雅黑" w:hint="eastAsia"/>
        </w:rPr>
        <w:t>强</w:t>
      </w:r>
      <w:r>
        <w:rPr>
          <w:rFonts w:ascii="微软雅黑" w:eastAsia="微软雅黑" w:hAnsi="微软雅黑" w:hint="eastAsia"/>
        </w:rPr>
        <w:t>玩家的社交互动，使玩家组局变得更方便快捷，无需多余的输入，直接就能进入房间；并且可以防止微信封杀链接</w:t>
      </w:r>
    </w:p>
    <w:p w:rsidR="000E3A8E" w:rsidRDefault="000E3A8E" w:rsidP="000E3A8E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内容</w:t>
      </w:r>
    </w:p>
    <w:p w:rsidR="000E3A8E" w:rsidRDefault="000E3A8E" w:rsidP="000E3A8E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A118C4A" wp14:editId="516D7A2E">
            <wp:extent cx="5274310" cy="2884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8E" w:rsidRPr="000E3A8E" w:rsidRDefault="000E3A8E" w:rsidP="000E3A8E">
      <w:pPr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图1：房卡场等待界面</w:t>
      </w:r>
    </w:p>
    <w:p w:rsidR="000E3A8E" w:rsidRPr="000E3A8E" w:rsidRDefault="000E3A8E" w:rsidP="000E3A8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房卡口令需求涉及到2个模块：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微软雅黑" w:eastAsia="微软雅黑" w:hAnsi="微软雅黑" w:hint="eastAsia"/>
        </w:rPr>
        <w:t xml:space="preserve">玩家房卡场内的邀请 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玩家复制信息后，打开游戏时的识别和加入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房卡口令类似于淘宝的淘口令</w:t>
      </w:r>
    </w:p>
    <w:p w:rsidR="000E3A8E" w:rsidRPr="000E3A8E" w:rsidRDefault="000E3A8E" w:rsidP="000E3A8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美术资源地址：</w:t>
      </w:r>
    </w:p>
    <w:p w:rsidR="000E3A8E" w:rsidRPr="000E3A8E" w:rsidRDefault="000E3A8E" w:rsidP="000E3A8E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lastRenderedPageBreak/>
        <w:t>界面需求</w:t>
      </w:r>
    </w:p>
    <w:p w:rsidR="000E3A8E" w:rsidRDefault="000E3A8E" w:rsidP="000E3A8E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前端需求</w:t>
      </w:r>
    </w:p>
    <w:p w:rsidR="000E3A8E" w:rsidRDefault="000E3A8E" w:rsidP="000E3A8E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在房卡场等待阶段时，点击“复制房间信息”按钮后，提示玩家：房间复制成功</w:t>
      </w:r>
    </w:p>
    <w:p w:rsidR="000E3A8E" w:rsidRDefault="000E3A8E" w:rsidP="000E3A8E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切换到其他的社交平台，使用粘贴，就可以将对应内容粘贴到输入框中</w:t>
      </w:r>
    </w:p>
    <w:p w:rsidR="000E3A8E" w:rsidRDefault="001177BE" w:rsidP="000E3A8E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房卡口令由3部分组成：房间信息，识别符，使用方法提示（例：血战到底，8局，房间号1</w:t>
      </w:r>
      <w:r>
        <w:rPr>
          <w:rFonts w:ascii="微软雅黑" w:eastAsia="微软雅黑" w:hAnsi="微软雅黑"/>
          <w:szCs w:val="21"/>
        </w:rPr>
        <w:t>23456</w:t>
      </w:r>
      <w:r>
        <w:rPr>
          <w:rFonts w:ascii="微软雅黑" w:eastAsia="微软雅黑" w:hAnsi="微软雅黑" w:hint="eastAsia"/>
          <w:szCs w:val="21"/>
        </w:rPr>
        <w:t>，邀请你加入→复制这条信息，然后打开游戏即可加入房间←）</w:t>
      </w:r>
    </w:p>
    <w:p w:rsidR="001177BE" w:rsidRPr="001177BE" w:rsidRDefault="001177BE" w:rsidP="000E3A8E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复制口令后，再打开游戏，会弹出加入房间提示（二次确认框），提示玩家是否加入房间，提示内容：</w:t>
      </w:r>
      <w:r>
        <w:rPr>
          <w:rFonts w:ascii="微软雅黑" w:eastAsia="微软雅黑" w:hAnsi="微软雅黑" w:hint="eastAsia"/>
        </w:rPr>
        <w:t>是否加入1</w:t>
      </w:r>
      <w:r>
        <w:rPr>
          <w:rFonts w:ascii="微软雅黑" w:eastAsia="微软雅黑" w:hAnsi="微软雅黑"/>
        </w:rPr>
        <w:t>23456</w:t>
      </w:r>
      <w:r>
        <w:rPr>
          <w:rFonts w:ascii="微软雅黑" w:eastAsia="微软雅黑" w:hAnsi="微软雅黑" w:hint="eastAsia"/>
        </w:rPr>
        <w:t>号房间？</w:t>
      </w:r>
    </w:p>
    <w:p w:rsidR="001177BE" w:rsidRDefault="001177BE" w:rsidP="001177BE">
      <w:pPr>
        <w:numPr>
          <w:ilvl w:val="0"/>
          <w:numId w:val="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可以通过点击“同意”和“拒绝”来选择</w:t>
      </w:r>
    </w:p>
    <w:p w:rsidR="001177BE" w:rsidRPr="000E3A8E" w:rsidRDefault="001177BE" w:rsidP="001177BE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</w:rPr>
        <w:t>关于口令的使用，玩家在复制一条口令后，再次登入游戏（初次打开或者从后台切换回来），都会询问玩家是否加入房间，玩家一旦做出选择，</w:t>
      </w:r>
      <w:r>
        <w:rPr>
          <w:rFonts w:ascii="微软雅黑" w:eastAsia="微软雅黑" w:hAnsi="微软雅黑" w:hint="eastAsia"/>
        </w:rPr>
        <w:t>那么即使再次打开游戏，也不会弹出对应的提示，除非玩家再次复制口令并打开游戏</w:t>
      </w:r>
      <w:r w:rsidRPr="000E3A8E">
        <w:rPr>
          <w:rFonts w:ascii="微软雅黑" w:eastAsia="微软雅黑" w:hAnsi="微软雅黑" w:hint="eastAsia"/>
          <w:szCs w:val="21"/>
        </w:rPr>
        <w:t xml:space="preserve"> </w:t>
      </w:r>
    </w:p>
    <w:p w:rsidR="00C43A0C" w:rsidRPr="001177BE" w:rsidRDefault="000E3A8E" w:rsidP="001177BE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后端需求</w:t>
      </w:r>
    </w:p>
    <w:sectPr w:rsidR="00C43A0C" w:rsidRPr="00117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37" w:rsidRDefault="00A67137" w:rsidP="00D64712">
      <w:r>
        <w:separator/>
      </w:r>
    </w:p>
  </w:endnote>
  <w:endnote w:type="continuationSeparator" w:id="0">
    <w:p w:rsidR="00A67137" w:rsidRDefault="00A67137" w:rsidP="00D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37" w:rsidRDefault="00A67137" w:rsidP="00D64712">
      <w:r>
        <w:separator/>
      </w:r>
    </w:p>
  </w:footnote>
  <w:footnote w:type="continuationSeparator" w:id="0">
    <w:p w:rsidR="00A67137" w:rsidRDefault="00A67137" w:rsidP="00D6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DE3"/>
    <w:multiLevelType w:val="multilevel"/>
    <w:tmpl w:val="0F28C0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" w15:restartNumberingAfterBreak="0">
    <w:nsid w:val="3B61336A"/>
    <w:multiLevelType w:val="hybridMultilevel"/>
    <w:tmpl w:val="B61A73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066429"/>
    <w:multiLevelType w:val="hybridMultilevel"/>
    <w:tmpl w:val="68D40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364654"/>
    <w:multiLevelType w:val="multilevel"/>
    <w:tmpl w:val="ABD209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73112478"/>
    <w:multiLevelType w:val="multilevel"/>
    <w:tmpl w:val="83FE2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8175EB7"/>
    <w:multiLevelType w:val="hybridMultilevel"/>
    <w:tmpl w:val="D1A65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030FFC"/>
    <w:multiLevelType w:val="hybridMultilevel"/>
    <w:tmpl w:val="F2426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4"/>
    <w:rsid w:val="000935A0"/>
    <w:rsid w:val="000C0B91"/>
    <w:rsid w:val="000D1D2A"/>
    <w:rsid w:val="000E231E"/>
    <w:rsid w:val="000E3A8E"/>
    <w:rsid w:val="001079DE"/>
    <w:rsid w:val="001177BE"/>
    <w:rsid w:val="00153590"/>
    <w:rsid w:val="0017143B"/>
    <w:rsid w:val="002865C8"/>
    <w:rsid w:val="002944FD"/>
    <w:rsid w:val="003142AE"/>
    <w:rsid w:val="003264B7"/>
    <w:rsid w:val="0034062A"/>
    <w:rsid w:val="003C0BDC"/>
    <w:rsid w:val="003C6E97"/>
    <w:rsid w:val="00554BEE"/>
    <w:rsid w:val="005817C7"/>
    <w:rsid w:val="00626FA4"/>
    <w:rsid w:val="00642263"/>
    <w:rsid w:val="00656529"/>
    <w:rsid w:val="007F0DE5"/>
    <w:rsid w:val="00864D9D"/>
    <w:rsid w:val="00875B0E"/>
    <w:rsid w:val="008F6C76"/>
    <w:rsid w:val="00901556"/>
    <w:rsid w:val="00904DD9"/>
    <w:rsid w:val="00920217"/>
    <w:rsid w:val="0099187C"/>
    <w:rsid w:val="00A67137"/>
    <w:rsid w:val="00A90F61"/>
    <w:rsid w:val="00B06854"/>
    <w:rsid w:val="00B41613"/>
    <w:rsid w:val="00B6786B"/>
    <w:rsid w:val="00B864CD"/>
    <w:rsid w:val="00B95E13"/>
    <w:rsid w:val="00BA69CA"/>
    <w:rsid w:val="00BF6065"/>
    <w:rsid w:val="00C412D9"/>
    <w:rsid w:val="00C43A0C"/>
    <w:rsid w:val="00C646F8"/>
    <w:rsid w:val="00C668C0"/>
    <w:rsid w:val="00CB1648"/>
    <w:rsid w:val="00CB651B"/>
    <w:rsid w:val="00CC788F"/>
    <w:rsid w:val="00D07EE6"/>
    <w:rsid w:val="00D11F5D"/>
    <w:rsid w:val="00D64712"/>
    <w:rsid w:val="00D67246"/>
    <w:rsid w:val="00D71C31"/>
    <w:rsid w:val="00DD566D"/>
    <w:rsid w:val="00E67CFA"/>
    <w:rsid w:val="00F47112"/>
    <w:rsid w:val="00F513BC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FB09A"/>
  <w15:chartTrackingRefBased/>
  <w15:docId w15:val="{6B0C211D-0FC0-49DC-84FC-B16D0EE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F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6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47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47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CA42-A0F2-46F7-8039-B7AC1D63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0</Words>
  <Characters>517</Characters>
  <Application>Microsoft Office Word</Application>
  <DocSecurity>0</DocSecurity>
  <Lines>4</Lines>
  <Paragraphs>1</Paragraphs>
  <ScaleCrop>false</ScaleCrop>
  <Company>微软中国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7</cp:revision>
  <dcterms:created xsi:type="dcterms:W3CDTF">2018-08-28T06:26:00Z</dcterms:created>
  <dcterms:modified xsi:type="dcterms:W3CDTF">2018-09-26T13:16:00Z</dcterms:modified>
</cp:coreProperties>
</file>